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D029D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す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8A6063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8A6063">
              <w:rPr>
                <w:rFonts w:ascii="ＭＳ ゴシック" w:hAnsi="ＭＳ ゴシック" w:hint="eastAsia"/>
                <w:sz w:val="36"/>
                <w:szCs w:val="36"/>
              </w:rPr>
              <w:t>水酸化ナトリウム</w:t>
            </w:r>
            <w:r w:rsidR="00336880">
              <w:rPr>
                <w:rFonts w:ascii="ＭＳ ゴシック" w:hAnsi="ＭＳ ゴシック" w:hint="eastAsia"/>
                <w:sz w:val="36"/>
                <w:szCs w:val="36"/>
              </w:rPr>
              <w:t>水溶液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336880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劇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63540E" w:rsidRPr="00725F7A" w:rsidRDefault="00A65137" w:rsidP="0033688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725F7A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眼</w:t>
            </w:r>
            <w:r w:rsidR="0063540E" w:rsidRPr="00725F7A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に入った場合、失明の危険性が高い。</w:t>
            </w:r>
          </w:p>
          <w:p w:rsidR="00336880" w:rsidRPr="00336880" w:rsidRDefault="00336880" w:rsidP="0033688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36880">
              <w:rPr>
                <w:rFonts w:ascii="ＭＳ ゴシック" w:hAnsi="ＭＳ ゴシック" w:hint="eastAsia"/>
                <w:sz w:val="20"/>
                <w:szCs w:val="20"/>
              </w:rPr>
              <w:t>皮膚・衣服注意。加水発熱・潮解・気体吸収性（プラスチック容器、気密）。腐食性</w:t>
            </w:r>
          </w:p>
          <w:p w:rsidR="00311AB1" w:rsidRPr="00311AB1" w:rsidRDefault="00336880" w:rsidP="0033688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36880">
              <w:rPr>
                <w:rFonts w:ascii="ＭＳ ゴシック" w:hAnsi="ＭＳ ゴシック" w:hint="eastAsia"/>
                <w:sz w:val="20"/>
                <w:szCs w:val="20"/>
              </w:rPr>
              <w:t>固体・液体とも、ガラスが溶着することがあるから、ガラス瓶を使わず、プラスチック、ゴム等の容器・栓で気密。　＜廃棄方法＞中和させ、多量の水で薄めて捨てる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0A4988" w:rsidRPr="00B63A04" w:rsidTr="0099237B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988" w:rsidRPr="00B63A04" w:rsidRDefault="000A4988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A4988" w:rsidRPr="00B63A04" w:rsidRDefault="000A4988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0A4988" w:rsidRPr="00B63A04" w:rsidTr="0099237B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0A4988" w:rsidRPr="00B63A04" w:rsidRDefault="000A4988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0A4988" w:rsidRPr="00B63A04" w:rsidRDefault="000A4988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88" w:rsidRPr="00B14729" w:rsidRDefault="000A4988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B1472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88" w:rsidRPr="00B14729" w:rsidRDefault="000A4988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B1472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88" w:rsidRPr="00B14729" w:rsidRDefault="000A4988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1472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88" w:rsidRPr="00B14729" w:rsidRDefault="000A4988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1472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988" w:rsidRPr="00B14729" w:rsidRDefault="000A4988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1472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F75" w:rsidRDefault="009F3F75" w:rsidP="009F3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9F3F75" w:rsidRDefault="009F3F75" w:rsidP="009F3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9F3F75" w:rsidRDefault="009F3F75" w:rsidP="009F3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0A4988" w:rsidRPr="00B63A04" w:rsidRDefault="009F3F75" w:rsidP="009F3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0A4988" w:rsidRPr="00B63A04" w:rsidTr="0099237B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7A1374">
            <w:pPr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88" w:rsidRPr="00B63A04" w:rsidRDefault="000A4988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B63A04" w:rsidTr="0099237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988" w:rsidRPr="00B63A04" w:rsidRDefault="000A4988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0A4988" w:rsidRPr="00A456CA" w:rsidTr="0099237B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988" w:rsidRPr="00B63A04" w:rsidRDefault="000A4988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0A4988" w:rsidRPr="00B63A04" w:rsidRDefault="000A4988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78" w:rsidRPr="004D1799" w:rsidRDefault="00D07878" w:rsidP="00D07878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D07878" w:rsidRPr="004D1799" w:rsidRDefault="00D07878" w:rsidP="00D07878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D07878" w:rsidRDefault="00D07878" w:rsidP="00D07878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0A4988" w:rsidRPr="00A456CA" w:rsidRDefault="00D07878" w:rsidP="00D07878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A4988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80767"/>
    <w:rsid w:val="0019167D"/>
    <w:rsid w:val="001966B4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60393"/>
    <w:rsid w:val="00373C8E"/>
    <w:rsid w:val="003779C9"/>
    <w:rsid w:val="00390A26"/>
    <w:rsid w:val="00393255"/>
    <w:rsid w:val="00397EC8"/>
    <w:rsid w:val="003C558F"/>
    <w:rsid w:val="003D029D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93EED"/>
    <w:rsid w:val="00597D1F"/>
    <w:rsid w:val="005A3B5B"/>
    <w:rsid w:val="005A7DBB"/>
    <w:rsid w:val="005D049F"/>
    <w:rsid w:val="00611D1B"/>
    <w:rsid w:val="0063540E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5F7A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A6063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9237B"/>
    <w:rsid w:val="009A714E"/>
    <w:rsid w:val="009B1781"/>
    <w:rsid w:val="009B46B8"/>
    <w:rsid w:val="009F3F75"/>
    <w:rsid w:val="00A24A61"/>
    <w:rsid w:val="00A24CB3"/>
    <w:rsid w:val="00A26093"/>
    <w:rsid w:val="00A456CA"/>
    <w:rsid w:val="00A54B1E"/>
    <w:rsid w:val="00A65137"/>
    <w:rsid w:val="00A95A4B"/>
    <w:rsid w:val="00AB377F"/>
    <w:rsid w:val="00AE4F19"/>
    <w:rsid w:val="00B03292"/>
    <w:rsid w:val="00B14729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07878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0CB-DC5D-41E7-AEA7-2EA2737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1</cp:revision>
  <cp:lastPrinted>2015-06-04T20:34:00Z</cp:lastPrinted>
  <dcterms:created xsi:type="dcterms:W3CDTF">2020-02-26T07:05:00Z</dcterms:created>
  <dcterms:modified xsi:type="dcterms:W3CDTF">2022-07-31T03:37:00Z</dcterms:modified>
</cp:coreProperties>
</file>